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2C" w:rsidRPr="00A44468" w:rsidRDefault="001A352C" w:rsidP="00A44468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структурного подразделения за 1 полугодие 202</w:t>
      </w:r>
      <w:r w:rsidR="006D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6D28D9" w:rsidRDefault="001A352C" w:rsidP="006D28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</w:t>
      </w:r>
      <w:r w:rsidR="006D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D28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естественно–математических дисциплин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18BC" w:rsidRDefault="001A352C" w:rsidP="00BB18BC">
      <w:pPr>
        <w:widowControl w:val="0"/>
        <w:shd w:val="clear" w:color="auto" w:fill="FFFFFF"/>
        <w:tabs>
          <w:tab w:val="left" w:pos="138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8D9" w:rsidRPr="006D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 СП по организации проектов</w:t>
      </w:r>
    </w:p>
    <w:p w:rsidR="001A352C" w:rsidRPr="00A44468" w:rsidRDefault="001A352C" w:rsidP="00BB18B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D28D9" w:rsidRPr="00D76F36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проекта</w:t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D7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1A352C" w:rsidRPr="00D76F36" w:rsidRDefault="00CB2D63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6F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Развитие научно-технической и проектной деятельности в общеобразовательной организации» (региональный проект «Школа открытий.76»</w:t>
      </w:r>
      <w:r w:rsidR="00CA0814" w:rsidRPr="00D76F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bookmarkEnd w:id="0"/>
    <w:p w:rsidR="00CA0814" w:rsidRPr="00A44468" w:rsidRDefault="00CA0814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15167" w:type="dxa"/>
        <w:tblLayout w:type="fixed"/>
        <w:tblLook w:val="04A0" w:firstRow="1" w:lastRow="0" w:firstColumn="1" w:lastColumn="0" w:noHBand="0" w:noVBand="1"/>
      </w:tblPr>
      <w:tblGrid>
        <w:gridCol w:w="1271"/>
        <w:gridCol w:w="1847"/>
        <w:gridCol w:w="988"/>
        <w:gridCol w:w="1068"/>
        <w:gridCol w:w="3544"/>
        <w:gridCol w:w="3184"/>
        <w:gridCol w:w="1652"/>
        <w:gridCol w:w="1613"/>
      </w:tblGrid>
      <w:tr w:rsidR="001A352C" w:rsidRPr="00A44468" w:rsidTr="0052227F">
        <w:tc>
          <w:tcPr>
            <w:tcW w:w="1271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звание ОО)</w:t>
            </w:r>
          </w:p>
        </w:tc>
        <w:tc>
          <w:tcPr>
            <w:tcW w:w="1847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56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ГЗ)</w:t>
            </w:r>
          </w:p>
        </w:tc>
        <w:tc>
          <w:tcPr>
            <w:tcW w:w="354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го периода (в соответствии с ГЗ)</w:t>
            </w:r>
          </w:p>
        </w:tc>
        <w:tc>
          <w:tcPr>
            <w:tcW w:w="318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3265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1A352C" w:rsidRPr="00A44468" w:rsidTr="0052227F">
        <w:tc>
          <w:tcPr>
            <w:tcW w:w="1271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68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54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13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BB18BC" w:rsidRPr="00A44468" w:rsidTr="0052227F">
        <w:trPr>
          <w:trHeight w:val="983"/>
        </w:trPr>
        <w:tc>
          <w:tcPr>
            <w:tcW w:w="1271" w:type="dxa"/>
          </w:tcPr>
          <w:p w:rsidR="00BB18BC" w:rsidRPr="00A44468" w:rsidRDefault="00BB18B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847" w:type="dxa"/>
          </w:tcPr>
          <w:p w:rsidR="00BB18BC" w:rsidRPr="00A44468" w:rsidRDefault="00BB18BC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BB18BC" w:rsidRPr="00A44468" w:rsidRDefault="00BB18B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BB18BC" w:rsidRPr="00A44468" w:rsidRDefault="00BB18B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B18BC" w:rsidRPr="00EF5FA5" w:rsidRDefault="00BB18BC" w:rsidP="002D00F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</w:t>
            </w:r>
            <w:r w:rsidR="002160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материалов для сборника «Исследовательская деятельность в общеобразовательной школе: Из опыта работы» июнь 2021</w:t>
            </w:r>
            <w:r w:rsidRPr="00EF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4" w:type="dxa"/>
          </w:tcPr>
          <w:p w:rsidR="00BB18BC" w:rsidRPr="00A44468" w:rsidRDefault="00BB18B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РО</w:t>
            </w:r>
          </w:p>
        </w:tc>
        <w:tc>
          <w:tcPr>
            <w:tcW w:w="1652" w:type="dxa"/>
          </w:tcPr>
          <w:p w:rsidR="00BB18BC" w:rsidRPr="00A44468" w:rsidRDefault="00BB18B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создана</w:t>
            </w:r>
          </w:p>
        </w:tc>
        <w:tc>
          <w:tcPr>
            <w:tcW w:w="1613" w:type="dxa"/>
          </w:tcPr>
          <w:p w:rsidR="00BB18BC" w:rsidRPr="00A44468" w:rsidRDefault="00BB18B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1EA4" w:rsidRPr="00A44468" w:rsidTr="0052227F">
        <w:trPr>
          <w:trHeight w:val="983"/>
        </w:trPr>
        <w:tc>
          <w:tcPr>
            <w:tcW w:w="1271" w:type="dxa"/>
          </w:tcPr>
          <w:p w:rsidR="00381EA4" w:rsidRDefault="00381EA4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847" w:type="dxa"/>
          </w:tcPr>
          <w:p w:rsidR="00381EA4" w:rsidRPr="00A44468" w:rsidRDefault="00381EA4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381EA4" w:rsidRDefault="00381EA4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381EA4" w:rsidRDefault="00381EA4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81EA4" w:rsidRPr="00EF5FA5" w:rsidRDefault="00381EA4" w:rsidP="002D00F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овещания о работе в проекте.</w:t>
            </w:r>
          </w:p>
        </w:tc>
        <w:tc>
          <w:tcPr>
            <w:tcW w:w="3184" w:type="dxa"/>
          </w:tcPr>
          <w:p w:rsidR="00381EA4" w:rsidRDefault="00F44EB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81EA4" w:rsidRPr="00EE150B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ro.yar.ru/index.php?id=3512</w:t>
              </w:r>
            </w:hyperlink>
            <w:r w:rsidR="0038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</w:tcPr>
          <w:p w:rsidR="00381EA4" w:rsidRDefault="00381EA4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1613" w:type="dxa"/>
          </w:tcPr>
          <w:p w:rsidR="00381EA4" w:rsidRPr="00A44468" w:rsidRDefault="00381EA4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BB18BC" w:rsidRDefault="00BB18BC" w:rsidP="00BB18BC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CA0814" w:rsidRDefault="00CA0814" w:rsidP="00BB18BC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CA0814" w:rsidRPr="00A44468" w:rsidRDefault="00CA0814" w:rsidP="00BB18BC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68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1A352C" w:rsidRPr="00A44468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Значимые достижения за отчетный период.</w:t>
      </w:r>
    </w:p>
    <w:p w:rsidR="00D876AA" w:rsidRPr="00762211" w:rsidRDefault="00D876AA" w:rsidP="00D876A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ь проведения мероприятий для учителей и учащихся в очном формате. Решение –</w:t>
      </w:r>
      <w:r w:rsidR="002E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довлетворяющих актуальные запросы педагогов, дополнительно к плану.</w:t>
      </w:r>
      <w:r w:rsidR="002E432F">
        <w:rPr>
          <w:rFonts w:ascii="Times New Roman" w:hAnsi="Times New Roman" w:cs="Times New Roman"/>
          <w:sz w:val="24"/>
          <w:szCs w:val="24"/>
        </w:rPr>
        <w:t xml:space="preserve"> Проведение конкурсов в удаленном формате.</w:t>
      </w:r>
    </w:p>
    <w:p w:rsidR="00D876AA" w:rsidRDefault="00D876AA" w:rsidP="00D876AA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иоритетные направлени</w:t>
      </w:r>
      <w:r>
        <w:rPr>
          <w:rFonts w:ascii="Times New Roman" w:hAnsi="Times New Roman" w:cs="Times New Roman"/>
          <w:i/>
          <w:sz w:val="24"/>
          <w:szCs w:val="24"/>
        </w:rPr>
        <w:t>я работы на предстоящий период.</w:t>
      </w:r>
    </w:p>
    <w:p w:rsidR="00D876AA" w:rsidRPr="00340AAE" w:rsidRDefault="002D00FE" w:rsidP="00D876A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поддержку значимых мероприятий в рамках работы сообществ.</w:t>
      </w:r>
      <w:r w:rsidR="00D876AA">
        <w:rPr>
          <w:rFonts w:ascii="Times New Roman" w:hAnsi="Times New Roman" w:cs="Times New Roman"/>
          <w:sz w:val="24"/>
          <w:szCs w:val="24"/>
        </w:rPr>
        <w:t xml:space="preserve"> </w:t>
      </w:r>
      <w:r w:rsidR="002160B3">
        <w:rPr>
          <w:rFonts w:ascii="Times New Roman" w:hAnsi="Times New Roman" w:cs="Times New Roman"/>
          <w:sz w:val="24"/>
          <w:szCs w:val="24"/>
        </w:rPr>
        <w:t>Подготовка сборника по проведению практических работ на уроках астрономии.</w:t>
      </w:r>
    </w:p>
    <w:p w:rsidR="00052883" w:rsidRPr="00913554" w:rsidRDefault="00052883" w:rsidP="0091355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52883" w:rsidRPr="00913554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B6" w:rsidRDefault="00F44EB6" w:rsidP="00C630E7">
      <w:pPr>
        <w:spacing w:after="0" w:line="240" w:lineRule="auto"/>
      </w:pPr>
      <w:r>
        <w:separator/>
      </w:r>
    </w:p>
  </w:endnote>
  <w:endnote w:type="continuationSeparator" w:id="0">
    <w:p w:rsidR="00F44EB6" w:rsidRDefault="00F44EB6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B6" w:rsidRDefault="00F44EB6" w:rsidP="00C630E7">
      <w:pPr>
        <w:spacing w:after="0" w:line="240" w:lineRule="auto"/>
      </w:pPr>
      <w:r>
        <w:separator/>
      </w:r>
    </w:p>
  </w:footnote>
  <w:footnote w:type="continuationSeparator" w:id="0">
    <w:p w:rsidR="00F44EB6" w:rsidRDefault="00F44EB6" w:rsidP="00C630E7">
      <w:pPr>
        <w:spacing w:after="0" w:line="240" w:lineRule="auto"/>
      </w:pPr>
      <w:r>
        <w:continuationSeparator/>
      </w:r>
    </w:p>
  </w:footnote>
  <w:footnote w:id="1">
    <w:p w:rsidR="001A352C" w:rsidRPr="00052883" w:rsidRDefault="001A352C" w:rsidP="001A352C">
      <w:pPr>
        <w:pStyle w:val="a4"/>
      </w:pPr>
      <w:r>
        <w:rPr>
          <w:rStyle w:val="a6"/>
        </w:rPr>
        <w:footnoteRef/>
      </w:r>
      <w:r>
        <w:t xml:space="preserve"> </w:t>
      </w:r>
      <w:r w:rsidRPr="00052883">
        <w:t>В соответствии с паспортом и дорожной картой проекта</w:t>
      </w:r>
    </w:p>
  </w:footnote>
  <w:footnote w:id="2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ется только количество работ, которые были осуществлены СП в рамках организации проектов</w:t>
      </w:r>
    </w:p>
  </w:footnote>
  <w:footnote w:id="3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4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B15"/>
    <w:multiLevelType w:val="hybridMultilevel"/>
    <w:tmpl w:val="23B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7"/>
    <w:rsid w:val="000073AE"/>
    <w:rsid w:val="00052883"/>
    <w:rsid w:val="000949DE"/>
    <w:rsid w:val="000A38C8"/>
    <w:rsid w:val="00183DDF"/>
    <w:rsid w:val="001A352C"/>
    <w:rsid w:val="001D0D7F"/>
    <w:rsid w:val="002160B3"/>
    <w:rsid w:val="002D00FE"/>
    <w:rsid w:val="002E432F"/>
    <w:rsid w:val="00372CC6"/>
    <w:rsid w:val="00381EA4"/>
    <w:rsid w:val="00405515"/>
    <w:rsid w:val="00405EDD"/>
    <w:rsid w:val="004604E1"/>
    <w:rsid w:val="00573E3C"/>
    <w:rsid w:val="00692077"/>
    <w:rsid w:val="006C4ECE"/>
    <w:rsid w:val="006D0A70"/>
    <w:rsid w:val="006D28D9"/>
    <w:rsid w:val="007219B6"/>
    <w:rsid w:val="00740A31"/>
    <w:rsid w:val="007B3880"/>
    <w:rsid w:val="0083521F"/>
    <w:rsid w:val="00844E4E"/>
    <w:rsid w:val="008B3648"/>
    <w:rsid w:val="008C649D"/>
    <w:rsid w:val="00913554"/>
    <w:rsid w:val="00963FE4"/>
    <w:rsid w:val="00A44468"/>
    <w:rsid w:val="00A93270"/>
    <w:rsid w:val="00AC63CE"/>
    <w:rsid w:val="00B25955"/>
    <w:rsid w:val="00B77931"/>
    <w:rsid w:val="00B865FD"/>
    <w:rsid w:val="00BB18BC"/>
    <w:rsid w:val="00BD1D98"/>
    <w:rsid w:val="00BE4FA0"/>
    <w:rsid w:val="00C630E7"/>
    <w:rsid w:val="00C81B63"/>
    <w:rsid w:val="00C910CD"/>
    <w:rsid w:val="00C9739D"/>
    <w:rsid w:val="00CA0814"/>
    <w:rsid w:val="00CB2D63"/>
    <w:rsid w:val="00D76F36"/>
    <w:rsid w:val="00D876AA"/>
    <w:rsid w:val="00E14F31"/>
    <w:rsid w:val="00E76D52"/>
    <w:rsid w:val="00EF6462"/>
    <w:rsid w:val="00F44EB6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52883"/>
    <w:pPr>
      <w:spacing w:after="200" w:line="276" w:lineRule="auto"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BB18BC"/>
  </w:style>
  <w:style w:type="character" w:styleId="af0">
    <w:name w:val="Hyperlink"/>
    <w:basedOn w:val="a0"/>
    <w:uiPriority w:val="99"/>
    <w:unhideWhenUsed/>
    <w:rsid w:val="006920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52883"/>
    <w:pPr>
      <w:spacing w:after="200" w:line="276" w:lineRule="auto"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BB18BC"/>
  </w:style>
  <w:style w:type="character" w:styleId="af0">
    <w:name w:val="Hyperlink"/>
    <w:basedOn w:val="a0"/>
    <w:uiPriority w:val="99"/>
    <w:unhideWhenUsed/>
    <w:rsid w:val="00692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o.yar.ru/index.php?id=3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CE7FDF-CA9A-45A5-B481-A326C8CA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лена Владимировна Филиппенко</cp:lastModifiedBy>
  <cp:revision>31</cp:revision>
  <dcterms:created xsi:type="dcterms:W3CDTF">2020-06-08T14:29:00Z</dcterms:created>
  <dcterms:modified xsi:type="dcterms:W3CDTF">2021-07-20T12:03:00Z</dcterms:modified>
</cp:coreProperties>
</file>